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0319A8"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0319A8"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0319A8"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0319A8"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0319A8"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19146BC0"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овідності онтологій вимогам»: 7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53593F6C"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7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37333"/>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37334"/>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37335"/>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37336"/>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37337"/>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37338"/>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37339"/>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37340"/>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37341"/>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37342"/>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37343"/>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37344"/>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37345"/>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37346"/>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37347"/>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37348"/>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37349"/>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37350"/>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37351"/>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37352"/>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2D9FD5E6"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таблиця </w:t>
      </w:r>
      <w:r w:rsidR="003B610E">
        <w:rPr>
          <w:rFonts w:ascii="Times New Roman" w:hAnsi="Times New Roman"/>
          <w:sz w:val="28"/>
          <w:szCs w:val="28"/>
          <w:lang w:val="uk-UA"/>
        </w:rPr>
        <w:t>1.</w:t>
      </w:r>
      <w:r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37353"/>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37354"/>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37355"/>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37356"/>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37357"/>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37358"/>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37359"/>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37361"/>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37362"/>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37363"/>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37364"/>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37365"/>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37366"/>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7CAF1EBF"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таблиця </w:t>
      </w:r>
      <w:r w:rsidR="003B610E">
        <w:rPr>
          <w:rFonts w:ascii="Times New Roman" w:hAnsi="Times New Roman"/>
          <w:sz w:val="28"/>
          <w:szCs w:val="28"/>
          <w:lang w:val="uk-UA"/>
        </w:rPr>
        <w:t>2.1</w:t>
      </w:r>
      <w:r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37367"/>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37368"/>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37369"/>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37370"/>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6</w:t>
      </w:r>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37371"/>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37372"/>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37373"/>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7F7F83B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CA35F5">
        <w:rPr>
          <w:rFonts w:ascii="Times New Roman" w:hAnsi="Times New Roman"/>
          <w:sz w:val="28"/>
          <w:szCs w:val="28"/>
          <w:lang w:val="uk-UA"/>
        </w:rPr>
        <w:t>1.</w:t>
      </w:r>
      <w:r w:rsidRPr="00C63299">
        <w:rPr>
          <w:rFonts w:ascii="Times New Roman" w:hAnsi="Times New Roman"/>
          <w:sz w:val="28"/>
          <w:szCs w:val="28"/>
          <w:lang w:val="uk-UA"/>
        </w:rPr>
        <w:t xml:space="preserve">2.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37374"/>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37375"/>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37376"/>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37377"/>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37378"/>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75A648B"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коректно,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37379"/>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37380"/>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37381"/>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37382"/>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37383"/>
      <w:r w:rsidRPr="00C63299">
        <w:rPr>
          <w:lang w:val="uk-UA"/>
        </w:rPr>
        <w:t>3.3.1 Використовуємо Protégé для візуального представлення та перевірки даних</w:t>
      </w:r>
      <w:bookmarkEnd w:id="55"/>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2D2E122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6" w:name="_Toc483537384"/>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37385"/>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19EA450E" w:rsidR="00E21DBC" w:rsidRPr="00C63299" w:rsidRDefault="006771F9">
      <w:pPr>
        <w:pStyle w:val="text"/>
        <w:rPr>
          <w:lang w:val="uk-UA"/>
        </w:rPr>
      </w:pPr>
      <w:r w:rsidRPr="00C63299">
        <w:rPr>
          <w:lang w:val="uk-UA"/>
        </w:rPr>
        <w:tab/>
        <w:t xml:space="preserve">Розглянемо процес графічного ан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рисунок</w:t>
      </w:r>
      <w:r w:rsidR="00CA35F5"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537386"/>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537387"/>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bookmarkStart w:id="60" w:name="_GoBack"/>
      <w:bookmarkEnd w:id="60"/>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77777777"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Моісеєнко C.A., Розробка програмного забезпечення для парсингу текста та генерації UML моделі,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Печерський В.Н., Розробка програмного забезпечення для оптимізації розміщення елементів UML діаграм,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C63299" w:rsidRDefault="000319A8" w:rsidP="000319A8">
      <w:pPr>
        <w:pStyle w:val="MainHeading"/>
        <w:rPr>
          <w:lang w:val="uk-UA"/>
        </w:rPr>
      </w:pPr>
      <w:r w:rsidRPr="00C63299">
        <w:rPr>
          <w:rFonts w:eastAsia="Arial Unicode MS" w:cs="Arial Unicode MS"/>
          <w:lang w:val="uk-UA"/>
        </w:rPr>
        <w:lastRenderedPageBreak/>
        <w:t xml:space="preserve">ДОДАТОК </w:t>
      </w:r>
      <w:r>
        <w:rPr>
          <w:rFonts w:eastAsia="Arial Unicode MS" w:cs="Arial Unicode MS"/>
          <w:lang w:val="uk-UA"/>
        </w:rPr>
        <w:t>З</w:t>
      </w:r>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C760" w14:textId="77777777" w:rsidR="00F82002" w:rsidRDefault="00F82002">
      <w:r>
        <w:separator/>
      </w:r>
    </w:p>
  </w:endnote>
  <w:endnote w:type="continuationSeparator" w:id="0">
    <w:p w14:paraId="16C1111E" w14:textId="77777777" w:rsidR="00F82002" w:rsidRDefault="00F8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6D231B" w:rsidRDefault="006D231B"/>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6D231B" w:rsidRDefault="006D231B"/>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6D231B" w:rsidRDefault="006D231B"/>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6D231B" w:rsidRDefault="006D231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6D231B" w:rsidRDefault="006D231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6D231B" w:rsidRDefault="006D231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6D231B" w:rsidRDefault="006D231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6D231B" w:rsidRDefault="006D231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6D231B" w:rsidRDefault="006D231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6D231B" w:rsidRDefault="006D231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6D231B" w:rsidRDefault="006D231B"/>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6D231B" w:rsidRDefault="006D23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0E791" w14:textId="77777777" w:rsidR="00F82002" w:rsidRDefault="00F82002">
      <w:r>
        <w:separator/>
      </w:r>
    </w:p>
  </w:footnote>
  <w:footnote w:type="continuationSeparator" w:id="0">
    <w:p w14:paraId="75F59C70" w14:textId="77777777" w:rsidR="00F82002" w:rsidRDefault="00F820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6D231B" w:rsidRDefault="006D231B"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6D231B" w:rsidRDefault="006D231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6D231B" w:rsidRDefault="006D231B"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6D231B" w:rsidRDefault="006D231B"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6D231B" w:rsidRDefault="006D231B"/>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6D231B" w:rsidRDefault="006D231B"/>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6D231B" w:rsidRDefault="006D231B"/>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6D231B" w:rsidRDefault="006D231B"/>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6D231B" w:rsidRDefault="006D23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6D231B" w:rsidRPr="0014503C" w:rsidRDefault="006D231B"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6D231B" w:rsidRPr="0014503C" w:rsidRDefault="006D231B"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8617D4">
      <w:rPr>
        <w:rStyle w:val="PageNumber"/>
        <w:noProof/>
        <w:sz w:val="28"/>
        <w:szCs w:val="28"/>
      </w:rPr>
      <w:t>11</w:t>
    </w:r>
    <w:r w:rsidRPr="0014503C">
      <w:rPr>
        <w:rStyle w:val="PageNumber"/>
        <w:sz w:val="28"/>
        <w:szCs w:val="28"/>
      </w:rPr>
      <w:fldChar w:fldCharType="end"/>
    </w:r>
  </w:p>
  <w:p w14:paraId="79B35D72" w14:textId="77777777" w:rsidR="006D231B" w:rsidRPr="0014503C" w:rsidRDefault="006D231B"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6D231B" w:rsidRDefault="006D231B">
    <w:pPr>
      <w:pStyle w:val="HeaderFooter"/>
      <w:tabs>
        <w:tab w:val="clear" w:pos="9020"/>
        <w:tab w:val="center" w:pos="4816"/>
        <w:tab w:val="right" w:pos="9632"/>
      </w:tabs>
    </w:pPr>
    <w:r>
      <w:tab/>
    </w:r>
    <w:r>
      <w:tab/>
    </w:r>
    <w:r>
      <w:fldChar w:fldCharType="begin"/>
    </w:r>
    <w:r>
      <w:instrText xml:space="preserve"> PAGE </w:instrText>
    </w:r>
    <w:r>
      <w:fldChar w:fldCharType="separate"/>
    </w:r>
    <w:r w:rsidR="008617D4">
      <w:rPr>
        <w:noProof/>
      </w:rPr>
      <w:t>2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6D231B" w:rsidRDefault="006D231B">
    <w:pPr>
      <w:pStyle w:val="HeaderFooter"/>
      <w:tabs>
        <w:tab w:val="clear" w:pos="9020"/>
        <w:tab w:val="center" w:pos="4816"/>
        <w:tab w:val="right" w:pos="9632"/>
      </w:tabs>
    </w:pPr>
    <w:r>
      <w:tab/>
    </w:r>
    <w:r>
      <w:tab/>
    </w:r>
    <w:r>
      <w:fldChar w:fldCharType="begin"/>
    </w:r>
    <w:r>
      <w:instrText xml:space="preserve"> PAGE </w:instrText>
    </w:r>
    <w:r>
      <w:fldChar w:fldCharType="separate"/>
    </w:r>
    <w:r w:rsidR="008617D4">
      <w:rPr>
        <w:noProof/>
      </w:rPr>
      <w:t>3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6D231B" w:rsidRDefault="006D231B">
    <w:pPr>
      <w:pStyle w:val="HeaderFooter"/>
      <w:tabs>
        <w:tab w:val="clear" w:pos="9020"/>
        <w:tab w:val="center" w:pos="4816"/>
        <w:tab w:val="right" w:pos="9632"/>
      </w:tabs>
    </w:pPr>
    <w:r>
      <w:tab/>
    </w:r>
    <w:r>
      <w:tab/>
    </w:r>
    <w:r>
      <w:fldChar w:fldCharType="begin"/>
    </w:r>
    <w:r>
      <w:instrText xml:space="preserve"> PAGE </w:instrText>
    </w:r>
    <w:r>
      <w:fldChar w:fldCharType="separate"/>
    </w:r>
    <w:r w:rsidR="008617D4">
      <w:rPr>
        <w:noProof/>
      </w:rPr>
      <w:t>67</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6D231B" w:rsidRDefault="006D231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6D231B" w:rsidRDefault="006D231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6D231B" w:rsidRDefault="006D23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3A36A23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8C6EF98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F3C4455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FF342E4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8BEA2D82">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3E9A1DD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A8D0E87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B40496F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0A0E1E2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D576C"/>
    <w:rsid w:val="00102D28"/>
    <w:rsid w:val="001326A2"/>
    <w:rsid w:val="001378C5"/>
    <w:rsid w:val="0014503C"/>
    <w:rsid w:val="001A1CCC"/>
    <w:rsid w:val="002070C9"/>
    <w:rsid w:val="002322B4"/>
    <w:rsid w:val="00264BDA"/>
    <w:rsid w:val="002D6678"/>
    <w:rsid w:val="002F05AB"/>
    <w:rsid w:val="003617C3"/>
    <w:rsid w:val="003A55D0"/>
    <w:rsid w:val="003B610E"/>
    <w:rsid w:val="003E0FF5"/>
    <w:rsid w:val="004C30BD"/>
    <w:rsid w:val="0054676D"/>
    <w:rsid w:val="00563B58"/>
    <w:rsid w:val="005A3B29"/>
    <w:rsid w:val="005A7021"/>
    <w:rsid w:val="005C56A4"/>
    <w:rsid w:val="0062722D"/>
    <w:rsid w:val="006771F9"/>
    <w:rsid w:val="006D231B"/>
    <w:rsid w:val="007C4211"/>
    <w:rsid w:val="008617D4"/>
    <w:rsid w:val="008824A1"/>
    <w:rsid w:val="008F2F96"/>
    <w:rsid w:val="0092697E"/>
    <w:rsid w:val="00964063"/>
    <w:rsid w:val="009642AC"/>
    <w:rsid w:val="009A7E69"/>
    <w:rsid w:val="00A031C3"/>
    <w:rsid w:val="00A45B33"/>
    <w:rsid w:val="00A83B4D"/>
    <w:rsid w:val="00B0206C"/>
    <w:rsid w:val="00BA1CE8"/>
    <w:rsid w:val="00C63299"/>
    <w:rsid w:val="00CA0B2F"/>
    <w:rsid w:val="00CA35F5"/>
    <w:rsid w:val="00D1088E"/>
    <w:rsid w:val="00E21DBC"/>
    <w:rsid w:val="00E25F70"/>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4C2EB6D-A508-DC48-8631-7E48EAC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9</Pages>
  <Words>14454</Words>
  <Characters>82391</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40</cp:revision>
  <dcterms:created xsi:type="dcterms:W3CDTF">2017-05-26T01:11:00Z</dcterms:created>
  <dcterms:modified xsi:type="dcterms:W3CDTF">2017-05-26T08:06:00Z</dcterms:modified>
</cp:coreProperties>
</file>